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A4" w:rsidRPr="00CF73A4" w:rsidRDefault="00CF73A4" w:rsidP="00CF73A4">
      <w:pPr>
        <w:ind w:right="1280"/>
        <w:jc w:val="center"/>
        <w:rPr>
          <w:rFonts w:eastAsia="ＭＳ ゴシック"/>
          <w:sz w:val="32"/>
          <w:szCs w:val="32"/>
        </w:rPr>
      </w:pPr>
      <w:r>
        <w:rPr>
          <w:rFonts w:cs="ＭＳ 明朝" w:hint="eastAsia"/>
          <w:sz w:val="40"/>
          <w:szCs w:val="40"/>
        </w:rPr>
        <w:t xml:space="preserve">　　</w:t>
      </w:r>
      <w:r w:rsidRPr="00CF73A4">
        <w:rPr>
          <w:rFonts w:cs="ＭＳ 明朝" w:hint="eastAsia"/>
          <w:sz w:val="40"/>
          <w:szCs w:val="40"/>
        </w:rPr>
        <w:t>安全なまちづくり県民運動活動計画書</w:t>
      </w:r>
    </w:p>
    <w:p w:rsidR="00CF73A4" w:rsidRDefault="00CF73A4" w:rsidP="00CF73A4">
      <w:pPr>
        <w:ind w:left="2640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</w:t>
      </w:r>
      <w:r>
        <w:t xml:space="preserve"> </w:t>
      </w:r>
      <w:r>
        <w:rPr>
          <w:rFonts w:cs="ＭＳ 明朝" w:hint="eastAsia"/>
        </w:rPr>
        <w:t xml:space="preserve">　</w:t>
      </w:r>
    </w:p>
    <w:p w:rsidR="00CF73A4" w:rsidRDefault="00CF73A4" w:rsidP="00CF73A4">
      <w:pPr>
        <w:ind w:leftChars="1320" w:left="2640" w:firstLineChars="1300" w:firstLine="2600"/>
        <w:rPr>
          <w:sz w:val="24"/>
          <w:szCs w:val="24"/>
        </w:rPr>
      </w:pPr>
      <w:r>
        <w:rPr>
          <w:rFonts w:cs="ＭＳ 明朝" w:hint="eastAsia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 xml:space="preserve">　　　　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</w:rPr>
        <w:t>コミュニティ</w:t>
      </w:r>
    </w:p>
    <w:tbl>
      <w:tblPr>
        <w:tblW w:w="0" w:type="auto"/>
        <w:tblInd w:w="3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1140"/>
        <w:gridCol w:w="1588"/>
        <w:gridCol w:w="1488"/>
        <w:gridCol w:w="2982"/>
      </w:tblGrid>
      <w:tr w:rsidR="004D5D33" w:rsidTr="004D5D33">
        <w:trPr>
          <w:cantSplit/>
          <w:trHeight w:val="2795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5D33" w:rsidRDefault="004D5D33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活動内容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5D33" w:rsidRDefault="004D5D33" w:rsidP="004D5D33">
            <w:pPr>
              <w:spacing w:line="48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防犯</w:t>
            </w:r>
          </w:p>
          <w:p w:rsidR="004D5D33" w:rsidRDefault="004D5D33" w:rsidP="004D5D33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関係</w:t>
            </w:r>
          </w:p>
        </w:tc>
        <w:tc>
          <w:tcPr>
            <w:tcW w:w="605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D5D33" w:rsidRDefault="004D5D33" w:rsidP="004D5D33">
            <w:pPr>
              <w:spacing w:line="480" w:lineRule="atLeast"/>
              <w:ind w:left="32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安全なまちづくり啓発活動</w:t>
            </w:r>
          </w:p>
          <w:p w:rsidR="004D5D33" w:rsidRDefault="004D5D33" w:rsidP="004D5D33">
            <w:pPr>
              <w:spacing w:line="480" w:lineRule="atLeast"/>
              <w:ind w:left="47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防犯パトロール</w:t>
            </w:r>
          </w:p>
          <w:p w:rsidR="004D5D33" w:rsidRDefault="004D5D33" w:rsidP="004D5D33">
            <w:pPr>
              <w:spacing w:line="480" w:lineRule="atLeast"/>
              <w:ind w:left="47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戸締り</w:t>
            </w:r>
            <w:r>
              <w:rPr>
                <w:rFonts w:cs="ＭＳ 明朝" w:hint="eastAsia"/>
                <w:sz w:val="24"/>
                <w:szCs w:val="24"/>
              </w:rPr>
              <w:t>教室</w:t>
            </w:r>
          </w:p>
          <w:p w:rsidR="004D5D33" w:rsidRDefault="004D5D33" w:rsidP="004D5D33">
            <w:pPr>
              <w:spacing w:line="480" w:lineRule="atLeast"/>
              <w:ind w:left="32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痴漢防止教室</w:t>
            </w:r>
          </w:p>
          <w:p w:rsidR="004D5D33" w:rsidRPr="004D5D33" w:rsidRDefault="004D5D33" w:rsidP="004D5D33">
            <w:pPr>
              <w:spacing w:line="480" w:lineRule="atLeast"/>
              <w:ind w:left="47"/>
              <w:rPr>
                <w:rFonts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>
              <w:rPr>
                <w:rFonts w:cs="ＭＳ 明朝" w:hint="eastAsia"/>
                <w:sz w:val="24"/>
                <w:szCs w:val="24"/>
              </w:rPr>
              <w:t>その他（　　　　　　　　　　　）</w:t>
            </w:r>
          </w:p>
        </w:tc>
      </w:tr>
      <w:tr w:rsidR="00CF73A4" w:rsidTr="00EA069D">
        <w:trPr>
          <w:trHeight w:val="677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実施日時</w:t>
            </w:r>
          </w:p>
        </w:tc>
        <w:tc>
          <w:tcPr>
            <w:tcW w:w="71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CF73A4" w:rsidP="00B66364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6E39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日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時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 xml:space="preserve">分　～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時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分</w:t>
            </w:r>
          </w:p>
        </w:tc>
      </w:tr>
      <w:tr w:rsidR="00CF73A4" w:rsidTr="00EA069D"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実施場所</w:t>
            </w:r>
          </w:p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</w:p>
        </w:tc>
        <w:tc>
          <w:tcPr>
            <w:tcW w:w="71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</w:p>
        </w:tc>
      </w:tr>
      <w:tr w:rsidR="00CF73A4" w:rsidTr="00EA069D"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集合場所</w:t>
            </w:r>
          </w:p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</w:p>
        </w:tc>
        <w:tc>
          <w:tcPr>
            <w:tcW w:w="71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CF73A4" w:rsidP="00EA069D">
            <w:pPr>
              <w:spacing w:line="480" w:lineRule="atLeast"/>
              <w:jc w:val="distribute"/>
              <w:rPr>
                <w:sz w:val="24"/>
                <w:szCs w:val="24"/>
              </w:rPr>
            </w:pPr>
          </w:p>
        </w:tc>
      </w:tr>
      <w:tr w:rsidR="00CF73A4" w:rsidTr="00EA069D"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者</w:t>
            </w:r>
          </w:p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</w:p>
        </w:tc>
        <w:tc>
          <w:tcPr>
            <w:tcW w:w="71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CF73A4" w:rsidP="004D5D33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総数</w:t>
            </w:r>
            <w:r>
              <w:rPr>
                <w:sz w:val="24"/>
                <w:szCs w:val="24"/>
              </w:rPr>
              <w:t xml:space="preserve">          </w:t>
            </w:r>
            <w:r w:rsidR="004D5D33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F73A4" w:rsidTr="00EA069D"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先</w:t>
            </w:r>
          </w:p>
        </w:tc>
        <w:tc>
          <w:tcPr>
            <w:tcW w:w="719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住所</w:t>
            </w:r>
          </w:p>
        </w:tc>
      </w:tr>
      <w:tr w:rsidR="00CF73A4" w:rsidTr="00EA069D">
        <w:trPr>
          <w:trHeight w:val="784"/>
        </w:trPr>
        <w:tc>
          <w:tcPr>
            <w:tcW w:w="1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者</w:t>
            </w:r>
          </w:p>
        </w:tc>
        <w:tc>
          <w:tcPr>
            <w:tcW w:w="719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CF73A4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氏名</w:t>
            </w:r>
            <w:r>
              <w:rPr>
                <w:sz w:val="24"/>
                <w:szCs w:val="24"/>
              </w:rPr>
              <w:t xml:space="preserve">                            TEL      </w:t>
            </w:r>
            <w:r>
              <w:rPr>
                <w:rFonts w:cs="ＭＳ 明朝"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－</w:t>
            </w:r>
          </w:p>
        </w:tc>
      </w:tr>
      <w:tr w:rsidR="006063A1" w:rsidTr="006063A1">
        <w:trPr>
          <w:trHeight w:val="2713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A1" w:rsidRDefault="006063A1" w:rsidP="00EA069D">
            <w:pPr>
              <w:spacing w:line="480" w:lineRule="atLeast"/>
              <w:rPr>
                <w:sz w:val="24"/>
                <w:szCs w:val="24"/>
              </w:rPr>
            </w:pPr>
          </w:p>
          <w:p w:rsidR="006063A1" w:rsidRDefault="006063A1" w:rsidP="00EA069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特記事項</w:t>
            </w:r>
          </w:p>
          <w:p w:rsidR="006063A1" w:rsidRDefault="006063A1" w:rsidP="00EA069D">
            <w:pPr>
              <w:spacing w:line="480" w:lineRule="atLeast"/>
              <w:rPr>
                <w:sz w:val="24"/>
                <w:szCs w:val="24"/>
              </w:rPr>
            </w:pPr>
          </w:p>
          <w:p w:rsidR="006063A1" w:rsidRDefault="006063A1" w:rsidP="00EA069D">
            <w:pPr>
              <w:spacing w:line="480" w:lineRule="atLeast"/>
              <w:rPr>
                <w:sz w:val="24"/>
                <w:szCs w:val="24"/>
              </w:rPr>
            </w:pPr>
          </w:p>
        </w:tc>
        <w:tc>
          <w:tcPr>
            <w:tcW w:w="7198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063A1" w:rsidRDefault="006063A1" w:rsidP="00EA069D">
            <w:pPr>
              <w:spacing w:line="480" w:lineRule="atLeast"/>
              <w:rPr>
                <w:sz w:val="24"/>
                <w:szCs w:val="24"/>
              </w:rPr>
            </w:pPr>
          </w:p>
        </w:tc>
      </w:tr>
      <w:tr w:rsidR="00CF73A4" w:rsidTr="00EA069D">
        <w:trPr>
          <w:trHeight w:val="674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A4" w:rsidRDefault="00CF73A4" w:rsidP="002D6E3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者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2D6E39" w:rsidP="002D6E3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防災危機管理課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CF73A4" w:rsidP="002D6E3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2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73A4" w:rsidRDefault="00CF73A4" w:rsidP="002D6E3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</w:tbl>
    <w:p w:rsidR="00CF73A4" w:rsidRPr="00CF73A4" w:rsidRDefault="00CF73A4" w:rsidP="006063A1">
      <w:pPr>
        <w:rPr>
          <w:sz w:val="24"/>
          <w:szCs w:val="24"/>
        </w:rPr>
      </w:pPr>
    </w:p>
    <w:sectPr w:rsidR="00CF73A4" w:rsidRPr="00CF73A4" w:rsidSect="006063A1">
      <w:footerReference w:type="default" r:id="rId8"/>
      <w:pgSz w:w="11906" w:h="16838" w:code="9"/>
      <w:pgMar w:top="1457" w:right="1367" w:bottom="1304" w:left="1367" w:header="720" w:footer="34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29" w:rsidRDefault="00BC6629">
      <w:pPr>
        <w:spacing w:line="240" w:lineRule="auto"/>
      </w:pPr>
      <w:r>
        <w:separator/>
      </w:r>
    </w:p>
  </w:endnote>
  <w:endnote w:type="continuationSeparator" w:id="0">
    <w:p w:rsidR="00BC6629" w:rsidRDefault="00BC6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8" w:rsidRDefault="004C7308">
    <w:pPr>
      <w:pStyle w:val="a5"/>
      <w:framePr w:wrap="auto" w:vAnchor="text" w:hAnchor="margin" w:xAlign="center" w:y="1"/>
      <w:jc w:val="center"/>
      <w:rPr>
        <w:rStyle w:val="a7"/>
      </w:rPr>
    </w:pPr>
  </w:p>
  <w:p w:rsidR="004C7308" w:rsidRDefault="004C7308">
    <w:pPr>
      <w:pStyle w:val="a5"/>
      <w:framePr w:wrap="auto" w:vAnchor="text" w:hAnchor="margin" w:xAlign="center" w:y="1"/>
      <w:rPr>
        <w:rStyle w:val="a7"/>
      </w:rPr>
    </w:pPr>
  </w:p>
  <w:p w:rsidR="004C7308" w:rsidRDefault="004C7308">
    <w:pPr>
      <w:pStyle w:val="a5"/>
    </w:pPr>
    <w:r>
      <w:rPr>
        <w:rFonts w:cs="ＭＳ 明朝" w:hint="eastAsia"/>
      </w:rPr>
      <w:t xml:space="preserve">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29" w:rsidRDefault="00BC6629">
      <w:pPr>
        <w:spacing w:line="240" w:lineRule="auto"/>
      </w:pPr>
      <w:r>
        <w:separator/>
      </w:r>
    </w:p>
  </w:footnote>
  <w:footnote w:type="continuationSeparator" w:id="0">
    <w:p w:rsidR="00BC6629" w:rsidRDefault="00BC66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98E"/>
    <w:multiLevelType w:val="singleLevel"/>
    <w:tmpl w:val="0AC0ACE4"/>
    <w:lvl w:ilvl="0">
      <w:numFmt w:val="bullet"/>
      <w:lvlText w:val="・"/>
      <w:lvlJc w:val="left"/>
      <w:pPr>
        <w:tabs>
          <w:tab w:val="num" w:pos="2640"/>
        </w:tabs>
        <w:ind w:left="2640" w:hanging="24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70E96E98"/>
    <w:multiLevelType w:val="singleLevel"/>
    <w:tmpl w:val="3CB6772C"/>
    <w:lvl w:ilvl="0">
      <w:start w:val="2"/>
      <w:numFmt w:val="bullet"/>
      <w:lvlText w:val="・"/>
      <w:lvlJc w:val="left"/>
      <w:pPr>
        <w:tabs>
          <w:tab w:val="num" w:pos="2640"/>
        </w:tabs>
        <w:ind w:left="2640" w:hanging="240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9"/>
    <w:rsid w:val="00006F78"/>
    <w:rsid w:val="00030676"/>
    <w:rsid w:val="00072D01"/>
    <w:rsid w:val="000D5B95"/>
    <w:rsid w:val="000F385C"/>
    <w:rsid w:val="00141456"/>
    <w:rsid w:val="00145F7A"/>
    <w:rsid w:val="00163321"/>
    <w:rsid w:val="001749DA"/>
    <w:rsid w:val="00174F5E"/>
    <w:rsid w:val="00176FC1"/>
    <w:rsid w:val="00196659"/>
    <w:rsid w:val="001B51FA"/>
    <w:rsid w:val="001C5F04"/>
    <w:rsid w:val="001C6FA0"/>
    <w:rsid w:val="001E3D35"/>
    <w:rsid w:val="001F62D9"/>
    <w:rsid w:val="00206D1D"/>
    <w:rsid w:val="00237AC5"/>
    <w:rsid w:val="00250F81"/>
    <w:rsid w:val="00252F38"/>
    <w:rsid w:val="002703A6"/>
    <w:rsid w:val="00270459"/>
    <w:rsid w:val="0027524F"/>
    <w:rsid w:val="00297328"/>
    <w:rsid w:val="002A3329"/>
    <w:rsid w:val="002D6E39"/>
    <w:rsid w:val="002F007E"/>
    <w:rsid w:val="002F2C0E"/>
    <w:rsid w:val="00327276"/>
    <w:rsid w:val="00386140"/>
    <w:rsid w:val="00397AA7"/>
    <w:rsid w:val="003A2DB4"/>
    <w:rsid w:val="003B2F16"/>
    <w:rsid w:val="003B3744"/>
    <w:rsid w:val="003B5FC7"/>
    <w:rsid w:val="003B7275"/>
    <w:rsid w:val="003C1450"/>
    <w:rsid w:val="003C5CE2"/>
    <w:rsid w:val="003C78A2"/>
    <w:rsid w:val="00402619"/>
    <w:rsid w:val="004107E9"/>
    <w:rsid w:val="00473BF4"/>
    <w:rsid w:val="00491751"/>
    <w:rsid w:val="004C02B1"/>
    <w:rsid w:val="004C7308"/>
    <w:rsid w:val="004D5D33"/>
    <w:rsid w:val="004D6CDB"/>
    <w:rsid w:val="00515983"/>
    <w:rsid w:val="00520242"/>
    <w:rsid w:val="00522F7D"/>
    <w:rsid w:val="00537CCC"/>
    <w:rsid w:val="005600CF"/>
    <w:rsid w:val="005A0992"/>
    <w:rsid w:val="005E0DC9"/>
    <w:rsid w:val="005F43D7"/>
    <w:rsid w:val="006035C3"/>
    <w:rsid w:val="006063A1"/>
    <w:rsid w:val="00613FAA"/>
    <w:rsid w:val="006166A0"/>
    <w:rsid w:val="0063203D"/>
    <w:rsid w:val="00670479"/>
    <w:rsid w:val="006923A8"/>
    <w:rsid w:val="006C28A8"/>
    <w:rsid w:val="006D7A06"/>
    <w:rsid w:val="006F2784"/>
    <w:rsid w:val="006F7794"/>
    <w:rsid w:val="00713367"/>
    <w:rsid w:val="00727502"/>
    <w:rsid w:val="00727A91"/>
    <w:rsid w:val="00737BFF"/>
    <w:rsid w:val="007A1FCF"/>
    <w:rsid w:val="007A2085"/>
    <w:rsid w:val="007D2062"/>
    <w:rsid w:val="007E6316"/>
    <w:rsid w:val="007E7DD3"/>
    <w:rsid w:val="00811039"/>
    <w:rsid w:val="0081446D"/>
    <w:rsid w:val="00822A80"/>
    <w:rsid w:val="008377F4"/>
    <w:rsid w:val="00897955"/>
    <w:rsid w:val="008F48F7"/>
    <w:rsid w:val="00921222"/>
    <w:rsid w:val="00926E71"/>
    <w:rsid w:val="00976867"/>
    <w:rsid w:val="009C5CA3"/>
    <w:rsid w:val="009D4991"/>
    <w:rsid w:val="009F3A4B"/>
    <w:rsid w:val="009F5714"/>
    <w:rsid w:val="00A44BCC"/>
    <w:rsid w:val="00A5310A"/>
    <w:rsid w:val="00A610E0"/>
    <w:rsid w:val="00A97E3F"/>
    <w:rsid w:val="00AC3122"/>
    <w:rsid w:val="00AE0807"/>
    <w:rsid w:val="00AE17D1"/>
    <w:rsid w:val="00B04A20"/>
    <w:rsid w:val="00B10386"/>
    <w:rsid w:val="00B11802"/>
    <w:rsid w:val="00B53263"/>
    <w:rsid w:val="00B66364"/>
    <w:rsid w:val="00B714B9"/>
    <w:rsid w:val="00B73832"/>
    <w:rsid w:val="00BC6629"/>
    <w:rsid w:val="00BD316D"/>
    <w:rsid w:val="00BE1363"/>
    <w:rsid w:val="00BE7068"/>
    <w:rsid w:val="00BF1628"/>
    <w:rsid w:val="00C235E9"/>
    <w:rsid w:val="00C306A8"/>
    <w:rsid w:val="00C36BB4"/>
    <w:rsid w:val="00C37BDA"/>
    <w:rsid w:val="00C4449D"/>
    <w:rsid w:val="00C56C3F"/>
    <w:rsid w:val="00C57F73"/>
    <w:rsid w:val="00CB540B"/>
    <w:rsid w:val="00CF73A4"/>
    <w:rsid w:val="00D10BE7"/>
    <w:rsid w:val="00D2240F"/>
    <w:rsid w:val="00D33EA1"/>
    <w:rsid w:val="00D418FA"/>
    <w:rsid w:val="00D45FD1"/>
    <w:rsid w:val="00D91049"/>
    <w:rsid w:val="00DF2DBA"/>
    <w:rsid w:val="00DF5C4B"/>
    <w:rsid w:val="00DF63B7"/>
    <w:rsid w:val="00E16377"/>
    <w:rsid w:val="00E231C2"/>
    <w:rsid w:val="00E32041"/>
    <w:rsid w:val="00E60F76"/>
    <w:rsid w:val="00E66FBA"/>
    <w:rsid w:val="00E8708F"/>
    <w:rsid w:val="00E94FE3"/>
    <w:rsid w:val="00E9781A"/>
    <w:rsid w:val="00EA069D"/>
    <w:rsid w:val="00EB159B"/>
    <w:rsid w:val="00EB4CEE"/>
    <w:rsid w:val="00EB7AF7"/>
    <w:rsid w:val="00EC39D7"/>
    <w:rsid w:val="00EC7E6B"/>
    <w:rsid w:val="00EE6764"/>
    <w:rsid w:val="00F16DA2"/>
    <w:rsid w:val="00F21128"/>
    <w:rsid w:val="00F30DE6"/>
    <w:rsid w:val="00FA781D"/>
    <w:rsid w:val="00FC54D9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4226A4"/>
  <w15:docId w15:val="{A9CC3D3F-1DF9-4FD6-8E36-ACAE7EB4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F4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Times New Roman" w:eastAsia="ＭＳ 明朝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3BF4"/>
    <w:rPr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473BF4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473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73BF4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473BF4"/>
    <w:rPr>
      <w:rFonts w:cs="Times New Roman"/>
    </w:rPr>
  </w:style>
  <w:style w:type="paragraph" w:styleId="a8">
    <w:name w:val="Balloon Text"/>
    <w:basedOn w:val="a"/>
    <w:link w:val="a9"/>
    <w:uiPriority w:val="99"/>
    <w:rsid w:val="00473BF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3BF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rsid w:val="00473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73BF4"/>
    <w:rPr>
      <w:rFonts w:ascii="Times New Roman" w:eastAsia="ＭＳ 明朝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37DA-96A9-4794-92EA-061555E0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安全活動実施要綱</vt:lpstr>
    </vt:vector>
  </TitlesOfParts>
  <Company>知多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安全活動実施要綱</dc:title>
  <dc:creator>知多市</dc:creator>
  <cp:lastModifiedBy>知多市</cp:lastModifiedBy>
  <cp:revision>4</cp:revision>
  <cp:lastPrinted>2015-05-21T06:12:00Z</cp:lastPrinted>
  <dcterms:created xsi:type="dcterms:W3CDTF">2020-10-23T11:59:00Z</dcterms:created>
  <dcterms:modified xsi:type="dcterms:W3CDTF">2023-10-13T01:04:00Z</dcterms:modified>
</cp:coreProperties>
</file>